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72"/>
        <w:gridCol w:w="9386"/>
      </w:tblGrid>
      <w:tr w:rsidR="002146D6" w14:paraId="616A8DA4" w14:textId="0AF11BC4" w:rsidTr="000442C0">
        <w:trPr>
          <w:trHeight w:val="1751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E8C220F" w14:textId="77777777" w:rsidR="002146D6" w:rsidRDefault="002146D6" w:rsidP="007F4F82">
            <w:pPr>
              <w:jc w:val="center"/>
              <w:rPr>
                <w:b/>
                <w:noProof/>
              </w:rPr>
            </w:pPr>
          </w:p>
          <w:p w14:paraId="6C99C013" w14:textId="00B92FF4" w:rsidR="002146D6" w:rsidRDefault="005975E9" w:rsidP="007F4F82">
            <w:pPr>
              <w:jc w:val="center"/>
            </w:pPr>
            <w:r>
              <w:object w:dxaOrig="3090" w:dyaOrig="3105" w14:anchorId="4E3274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56" type="#_x0000_t75" style="width:75pt;height:75.75pt" o:ole="">
                  <v:imagedata r:id="rId9" o:title=""/>
                </v:shape>
                <o:OLEObject Type="Embed" ProgID="PBrush" ShapeID="_x0000_i2456" DrawAspect="Content" ObjectID="_1726836962" r:id="rId10"/>
              </w:object>
            </w:r>
          </w:p>
        </w:tc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2DD68" w14:textId="5DAB33DA" w:rsidR="002146D6" w:rsidRDefault="002146D6" w:rsidP="007F4F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1206B" wp14:editId="3C7563C4">
                  <wp:extent cx="973162" cy="896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unch 2017-1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32" cy="90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C0" w14:paraId="5E1135E2" w14:textId="77777777" w:rsidTr="000442C0">
        <w:trPr>
          <w:trHeight w:val="956"/>
        </w:trPr>
        <w:tc>
          <w:tcPr>
            <w:tcW w:w="17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194BBD" w14:textId="27A07AA2" w:rsidR="00C83664" w:rsidRDefault="005975E9" w:rsidP="007F4F82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object w:dxaOrig="3090" w:dyaOrig="3105" w14:anchorId="5B7160EE">
                <v:shape id="_x0000_i2457" type="#_x0000_t75" style="width:75pt;height:75.75pt" o:ole="">
                  <v:imagedata r:id="rId9" o:title=""/>
                </v:shape>
                <o:OLEObject Type="Embed" ProgID="PBrush" ShapeID="_x0000_i2457" DrawAspect="Content" ObjectID="_1726836963" r:id="rId12"/>
              </w:object>
            </w:r>
          </w:p>
          <w:p w14:paraId="1195AEEC" w14:textId="12F235F7" w:rsidR="005975E9" w:rsidRDefault="005975E9" w:rsidP="007F4F82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object w:dxaOrig="3090" w:dyaOrig="3105" w14:anchorId="528D5492">
                <v:shape id="_x0000_i2458" type="#_x0000_t75" style="width:75pt;height:75.75pt" o:ole="">
                  <v:imagedata r:id="rId9" o:title=""/>
                </v:shape>
                <o:OLEObject Type="Embed" ProgID="PBrush" ShapeID="_x0000_i2458" DrawAspect="Content" ObjectID="_1726836964" r:id="rId13"/>
              </w:object>
            </w:r>
          </w:p>
          <w:p w14:paraId="1F6D142D" w14:textId="77777777" w:rsidR="00C83664" w:rsidRDefault="00C83664" w:rsidP="00EC68DA">
            <w:r>
              <w:object w:dxaOrig="3090" w:dyaOrig="3105" w14:anchorId="7E7B9502">
                <v:shape id="_x0000_i2459" type="#_x0000_t75" style="width:75pt;height:75.75pt" o:ole="">
                  <v:imagedata r:id="rId9" o:title=""/>
                </v:shape>
                <o:OLEObject Type="Embed" ProgID="PBrush" ShapeID="_x0000_i2459" DrawAspect="Content" ObjectID="_1726836965" r:id="rId14"/>
              </w:object>
            </w:r>
          </w:p>
          <w:p w14:paraId="60BF2138" w14:textId="77777777" w:rsidR="005975E9" w:rsidRDefault="00E0100C" w:rsidP="00EA05D5">
            <w:r>
              <w:object w:dxaOrig="3090" w:dyaOrig="3105" w14:anchorId="43CB7467">
                <v:shape id="_x0000_i2460" type="#_x0000_t75" style="width:75pt;height:75.75pt" o:ole="">
                  <v:imagedata r:id="rId9" o:title=""/>
                </v:shape>
                <o:OLEObject Type="Embed" ProgID="PBrush" ShapeID="_x0000_i2460" DrawAspect="Content" ObjectID="_1726836966" r:id="rId15"/>
              </w:object>
            </w:r>
          </w:p>
          <w:p w14:paraId="2BBF215F" w14:textId="4BAF11C0" w:rsidR="00E0100C" w:rsidRDefault="00E0100C" w:rsidP="00EA05D5">
            <w:r>
              <w:object w:dxaOrig="3090" w:dyaOrig="3105" w14:anchorId="73328204">
                <v:shape id="_x0000_i2461" type="#_x0000_t75" style="width:75pt;height:75.75pt" o:ole="">
                  <v:imagedata r:id="rId9" o:title=""/>
                </v:shape>
                <o:OLEObject Type="Embed" ProgID="PBrush" ShapeID="_x0000_i2461" DrawAspect="Content" ObjectID="_1726836967" r:id="rId16"/>
              </w:object>
            </w:r>
          </w:p>
          <w:p w14:paraId="46CF6FEC" w14:textId="77777777" w:rsidR="005975E9" w:rsidRDefault="005975E9" w:rsidP="00EA05D5">
            <w:r>
              <w:object w:dxaOrig="3090" w:dyaOrig="3105" w14:anchorId="206DB5A8">
                <v:shape id="_x0000_i2462" type="#_x0000_t75" style="width:75pt;height:75.75pt" o:ole="">
                  <v:imagedata r:id="rId9" o:title=""/>
                </v:shape>
                <o:OLEObject Type="Embed" ProgID="PBrush" ShapeID="_x0000_i2462" DrawAspect="Content" ObjectID="_1726836968" r:id="rId17"/>
              </w:object>
            </w:r>
          </w:p>
          <w:p w14:paraId="25381044" w14:textId="2780C480" w:rsidR="000442C0" w:rsidRPr="00A730CD" w:rsidRDefault="000442C0" w:rsidP="0050193D">
            <w:pPr>
              <w:rPr>
                <w:b/>
                <w:spacing w:val="20"/>
                <w:sz w:val="28"/>
                <w:szCs w:val="28"/>
              </w:rPr>
            </w:pPr>
            <w:r>
              <w:object w:dxaOrig="3090" w:dyaOrig="3105" w14:anchorId="07D70B1C">
                <v:shape id="_x0000_i2463" type="#_x0000_t75" style="width:75pt;height:75.75pt" o:ole="">
                  <v:imagedata r:id="rId9" o:title=""/>
                </v:shape>
                <o:OLEObject Type="Embed" ProgID="PBrush" ShapeID="_x0000_i2463" DrawAspect="Content" ObjectID="_1726836969" r:id="rId18"/>
              </w:object>
            </w:r>
          </w:p>
        </w:tc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68F71" w14:textId="3485CD72" w:rsidR="002146D6" w:rsidRDefault="00C83664" w:rsidP="002146D6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730CD">
              <w:rPr>
                <w:b/>
                <w:spacing w:val="20"/>
                <w:sz w:val="28"/>
                <w:szCs w:val="28"/>
              </w:rPr>
              <w:t>AMERICAN LEGION AUXILIARY</w:t>
            </w:r>
          </w:p>
          <w:p w14:paraId="5FA5288B" w14:textId="34CD71E1" w:rsidR="00C83664" w:rsidRPr="002146D6" w:rsidRDefault="00C83664" w:rsidP="002146D6">
            <w:pPr>
              <w:jc w:val="center"/>
              <w:rPr>
                <w:b/>
                <w:i/>
                <w:sz w:val="24"/>
                <w:szCs w:val="24"/>
              </w:rPr>
            </w:pPr>
            <w:r w:rsidRPr="00A730CD">
              <w:rPr>
                <w:b/>
                <w:i/>
                <w:sz w:val="24"/>
                <w:szCs w:val="24"/>
              </w:rPr>
              <w:t>Department of California</w:t>
            </w:r>
          </w:p>
        </w:tc>
      </w:tr>
      <w:tr w:rsidR="00C3621B" w14:paraId="62D24264" w14:textId="77777777" w:rsidTr="000442C0">
        <w:trPr>
          <w:trHeight w:val="4922"/>
        </w:trPr>
        <w:tc>
          <w:tcPr>
            <w:tcW w:w="17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60C313" w14:textId="03018A0A" w:rsidR="00C3621B" w:rsidRDefault="00C3621B" w:rsidP="00EC68DA"/>
        </w:tc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01B04" w14:textId="77777777" w:rsidR="009251FE" w:rsidRDefault="009251FE" w:rsidP="004E1E74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14:paraId="56F49C48" w14:textId="2E6B05DC" w:rsidR="00C3621B" w:rsidRDefault="00C3621B" w:rsidP="004E1E74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2022-2023 </w:t>
            </w:r>
            <w:r w:rsidR="00F8413A">
              <w:rPr>
                <w:b/>
                <w:spacing w:val="20"/>
                <w:sz w:val="28"/>
                <w:szCs w:val="28"/>
              </w:rPr>
              <w:t xml:space="preserve">POPPY </w:t>
            </w:r>
            <w:r w:rsidR="00F8413A" w:rsidRPr="006C3D06">
              <w:rPr>
                <w:b/>
                <w:spacing w:val="20"/>
                <w:sz w:val="28"/>
                <w:szCs w:val="28"/>
                <w:u w:val="single"/>
              </w:rPr>
              <w:t>DISTRICT</w:t>
            </w:r>
            <w:r w:rsidR="006C3D06">
              <w:rPr>
                <w:b/>
                <w:spacing w:val="20"/>
                <w:sz w:val="28"/>
                <w:szCs w:val="28"/>
              </w:rPr>
              <w:t xml:space="preserve"> MID-</w:t>
            </w:r>
            <w:r w:rsidR="00F8413A">
              <w:rPr>
                <w:b/>
                <w:spacing w:val="20"/>
                <w:sz w:val="28"/>
                <w:szCs w:val="28"/>
              </w:rPr>
              <w:t>YEAR REPORT</w:t>
            </w:r>
          </w:p>
          <w:p w14:paraId="366F38B9" w14:textId="3FFB2B87" w:rsidR="00C3621B" w:rsidRDefault="00C3621B" w:rsidP="006D1614">
            <w:pPr>
              <w:jc w:val="center"/>
              <w:rPr>
                <w:b/>
                <w:spacing w:val="20"/>
                <w:sz w:val="16"/>
                <w:szCs w:val="16"/>
              </w:rPr>
            </w:pPr>
          </w:p>
          <w:p w14:paraId="21C1A499" w14:textId="77777777" w:rsidR="007E2100" w:rsidRPr="00147380" w:rsidRDefault="007E2100" w:rsidP="006D1614">
            <w:pPr>
              <w:jc w:val="center"/>
              <w:rPr>
                <w:b/>
                <w:spacing w:val="20"/>
                <w:sz w:val="16"/>
                <w:szCs w:val="16"/>
              </w:rPr>
            </w:pPr>
          </w:p>
          <w:tbl>
            <w:tblPr>
              <w:tblStyle w:val="TableGrid"/>
              <w:tblW w:w="9333" w:type="dxa"/>
              <w:tblLook w:val="04A0" w:firstRow="1" w:lastRow="0" w:firstColumn="1" w:lastColumn="0" w:noHBand="0" w:noVBand="1"/>
            </w:tblPr>
            <w:tblGrid>
              <w:gridCol w:w="2755"/>
              <w:gridCol w:w="1911"/>
              <w:gridCol w:w="1509"/>
              <w:gridCol w:w="3158"/>
            </w:tblGrid>
            <w:tr w:rsidR="00C3621B" w:rsidRPr="00D93B92" w14:paraId="5A49D679" w14:textId="77777777" w:rsidTr="001C42BF">
              <w:trPr>
                <w:trHeight w:val="264"/>
              </w:trPr>
              <w:tc>
                <w:tcPr>
                  <w:tcW w:w="275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DFE4E7" w14:textId="3C9E800B" w:rsidR="00C3621B" w:rsidRPr="00D93B92" w:rsidRDefault="00573860" w:rsidP="00C83664">
                  <w:pPr>
                    <w:rPr>
                      <w:b/>
                    </w:rPr>
                  </w:pPr>
                  <w:r>
                    <w:rPr>
                      <w:b/>
                    </w:rPr>
                    <w:t>District</w:t>
                  </w:r>
                  <w:r w:rsidR="00C3621B">
                    <w:rPr>
                      <w:b/>
                    </w:rPr>
                    <w:t xml:space="preserve"> Information:</w:t>
                  </w:r>
                </w:p>
              </w:tc>
              <w:tc>
                <w:tcPr>
                  <w:tcW w:w="657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5D531A" w14:textId="77777777" w:rsidR="00C3621B" w:rsidRPr="00D93B92" w:rsidRDefault="00C3621B" w:rsidP="00C8366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32C99" w:rsidRPr="00E821F7" w14:paraId="73A89602" w14:textId="77777777" w:rsidTr="001C42BF">
              <w:trPr>
                <w:trHeight w:val="603"/>
              </w:trPr>
              <w:tc>
                <w:tcPr>
                  <w:tcW w:w="2755" w:type="dxa"/>
                </w:tcPr>
                <w:p w14:paraId="17093C7C" w14:textId="6BE84DB7" w:rsidR="00FB5C04" w:rsidRPr="00E821F7" w:rsidRDefault="006C3D06" w:rsidP="00FB5C04">
                  <w:pPr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District #</w:t>
                  </w:r>
                  <w:r w:rsidR="00FB5C04" w:rsidRPr="00E821F7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:</w:t>
                  </w:r>
                </w:p>
                <w:p w14:paraId="224BFA43" w14:textId="57B2C2D8" w:rsidR="00C3621B" w:rsidRPr="00E821F7" w:rsidRDefault="00C3621B" w:rsidP="00C83664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CCA83E" w14:textId="44CAE6FB" w:rsidR="00C3621B" w:rsidRPr="00E821F7" w:rsidRDefault="006C3D06" w:rsidP="00C83664">
                  <w:pPr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#</w:t>
                  </w:r>
                  <w:r w:rsidR="00392437" w:rsidRPr="00E821F7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 xml:space="preserve"> of Units:</w:t>
                  </w:r>
                </w:p>
                <w:p w14:paraId="615F2C70" w14:textId="77777777" w:rsidR="00C3621B" w:rsidRPr="00E821F7" w:rsidRDefault="00C3621B" w:rsidP="00C83664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0AF7E3" w14:textId="59C6784A" w:rsidR="00FB5C04" w:rsidRPr="00E821F7" w:rsidRDefault="006C3D06" w:rsidP="00FB5C04">
                  <w:pPr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 xml:space="preserve"># </w:t>
                  </w:r>
                  <w:r w:rsidR="00FB5C04" w:rsidRPr="00E821F7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of Unit</w:t>
                  </w:r>
                  <w:r w:rsidR="00FB5C04" w:rsidRPr="00E821F7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 xml:space="preserve"> Reporting</w:t>
                  </w:r>
                  <w:r w:rsidR="00FB5C04" w:rsidRPr="00E821F7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:</w:t>
                  </w:r>
                </w:p>
                <w:p w14:paraId="62A1C8FE" w14:textId="51FF83B7" w:rsidR="00392437" w:rsidRPr="00E821F7" w:rsidRDefault="00392437" w:rsidP="00C83664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FB5C04" w:rsidRPr="00E821F7" w14:paraId="2232A718" w14:textId="77777777" w:rsidTr="001C42BF">
              <w:trPr>
                <w:trHeight w:val="603"/>
              </w:trPr>
              <w:tc>
                <w:tcPr>
                  <w:tcW w:w="2755" w:type="dxa"/>
                </w:tcPr>
                <w:p w14:paraId="7DCB9440" w14:textId="51204346" w:rsidR="00FB5C04" w:rsidRPr="00E821F7" w:rsidRDefault="00FB5C04" w:rsidP="00FB5C04">
                  <w:pPr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  <w:r w:rsidRPr="00E821F7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Dis</w:t>
                  </w:r>
                  <w:r w:rsidR="00E54144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trict Chairman Name:</w:t>
                  </w:r>
                </w:p>
                <w:p w14:paraId="3901A7CD" w14:textId="77777777" w:rsidR="00FB5C04" w:rsidRPr="00E821F7" w:rsidRDefault="00FB5C04" w:rsidP="00FB5C04">
                  <w:pPr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1DADD" w14:textId="095D3A95" w:rsidR="00FB5C04" w:rsidRPr="00E821F7" w:rsidRDefault="00FB5C04" w:rsidP="00FB5C04">
                  <w:pPr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 w:rsidRPr="00E821F7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Phone #:</w:t>
                  </w:r>
                </w:p>
                <w:p w14:paraId="0F8F3BAB" w14:textId="77777777" w:rsidR="00FB5C04" w:rsidRPr="00E821F7" w:rsidRDefault="00FB5C04" w:rsidP="00FB5C04">
                  <w:pPr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F0BA95" w14:textId="3195DAD1" w:rsidR="00FB5C04" w:rsidRPr="00E821F7" w:rsidRDefault="00FB5C04" w:rsidP="00FB5C04">
                  <w:pPr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 w:rsidRPr="00E821F7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Email:</w:t>
                  </w:r>
                </w:p>
              </w:tc>
            </w:tr>
            <w:tr w:rsidR="001C42BF" w:rsidRPr="00E821F7" w14:paraId="6BCC6EAE" w14:textId="1592FC57" w:rsidTr="00E54144">
              <w:trPr>
                <w:trHeight w:val="618"/>
              </w:trPr>
              <w:tc>
                <w:tcPr>
                  <w:tcW w:w="2755" w:type="dxa"/>
                </w:tcPr>
                <w:p w14:paraId="1DACB9A7" w14:textId="526C43A7" w:rsidR="001C42BF" w:rsidRPr="00E821F7" w:rsidRDefault="001C42BF" w:rsidP="00332C9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Total # of Poppies o</w:t>
                  </w: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rdered?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8F1959" w14:textId="1CA6E1D6" w:rsidR="001C42BF" w:rsidRPr="00E821F7" w:rsidRDefault="00E54144" w:rsidP="00E54144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I</w:t>
                  </w:r>
                  <w:r w:rsidR="001C42BF" w:rsidRPr="00565685">
                    <w:rPr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ncreas</w:t>
                  </w:r>
                  <w:r w:rsidR="001C42BF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e/</w:t>
                  </w:r>
                  <w:r w:rsidR="001C42BF" w:rsidRPr="00565685">
                    <w:rPr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decreas</w:t>
                  </w:r>
                  <w:r w:rsidR="001C42BF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e from last year?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E764BB" w14:textId="7FCF82F4" w:rsidR="001C42BF" w:rsidRPr="00E821F7" w:rsidRDefault="001C42BF" w:rsidP="001C42B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C42BF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 xml:space="preserve">Amount </w:t>
                  </w: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 xml:space="preserve">of </w:t>
                  </w:r>
                  <w:r w:rsidRPr="001C42BF">
                    <w:rPr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increase</w:t>
                  </w: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/</w:t>
                  </w:r>
                  <w:r w:rsidRPr="001C42BF">
                    <w:rPr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decrease</w:t>
                  </w: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:</w:t>
                  </w:r>
                </w:p>
              </w:tc>
            </w:tr>
            <w:tr w:rsidR="00565685" w:rsidRPr="00E821F7" w14:paraId="2E32751E" w14:textId="77777777" w:rsidTr="00925949">
              <w:trPr>
                <w:trHeight w:val="603"/>
              </w:trPr>
              <w:tc>
                <w:tcPr>
                  <w:tcW w:w="4666" w:type="dxa"/>
                  <w:gridSpan w:val="2"/>
                </w:tcPr>
                <w:p w14:paraId="736202C8" w14:textId="12D556E1" w:rsidR="00565685" w:rsidRPr="00310CAB" w:rsidRDefault="00565685" w:rsidP="00565685">
                  <w:pPr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 w:rsidRPr="00310CAB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# of Units ordered Poppy Seals?</w:t>
                  </w:r>
                </w:p>
                <w:p w14:paraId="121195CA" w14:textId="77777777" w:rsidR="00565685" w:rsidRPr="00F246EB" w:rsidRDefault="00565685" w:rsidP="00565685">
                  <w:pPr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6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AC25D9" w14:textId="5B37BBE9" w:rsidR="00565685" w:rsidRPr="00310CAB" w:rsidRDefault="00332C99" w:rsidP="00565685">
                  <w:pPr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#</w:t>
                  </w:r>
                  <w:r w:rsidR="00565685" w:rsidRPr="00310CAB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 xml:space="preserve"> of Poppy Seals </w:t>
                  </w:r>
                  <w:r w:rsidR="0074783B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o</w:t>
                  </w:r>
                  <w:r w:rsidR="00565685" w:rsidRPr="00310CAB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rdered?</w:t>
                  </w:r>
                </w:p>
                <w:p w14:paraId="3234C9E7" w14:textId="77777777" w:rsidR="00565685" w:rsidRPr="00F246EB" w:rsidRDefault="00565685" w:rsidP="00565685">
                  <w:pPr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D62050" w:rsidRPr="00E821F7" w14:paraId="1677E203" w14:textId="77777777" w:rsidTr="00A42B98">
              <w:trPr>
                <w:trHeight w:val="603"/>
              </w:trPr>
              <w:tc>
                <w:tcPr>
                  <w:tcW w:w="9333" w:type="dxa"/>
                  <w:gridSpan w:val="4"/>
                </w:tcPr>
                <w:p w14:paraId="1394E9FF" w14:textId="77777777" w:rsidR="00D62050" w:rsidRDefault="00D62050" w:rsidP="00565685">
                  <w:pPr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# of Units participating:</w:t>
                  </w:r>
                </w:p>
                <w:p w14:paraId="018CED4A" w14:textId="3FB3708F" w:rsidR="00D62050" w:rsidRDefault="00D62050" w:rsidP="00F15065">
                  <w:pPr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</w:t>
                  </w:r>
                  <w:r w:rsidR="00F15065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  </w:t>
                  </w: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  </w:t>
                  </w:r>
                  <w:r w:rsidR="00781DC9"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</w:t>
                  </w: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           </w:t>
                  </w:r>
                  <w:r w:rsidRPr="00F246EB">
                    <w:rPr>
                      <w:sz w:val="24"/>
                      <w:szCs w:val="24"/>
                      <w:vertAlign w:val="superscript"/>
                    </w:rPr>
                    <w:t>Po</w:t>
                  </w:r>
                  <w:r>
                    <w:rPr>
                      <w:sz w:val="24"/>
                      <w:szCs w:val="24"/>
                      <w:vertAlign w:val="superscript"/>
                    </w:rPr>
                    <w:t xml:space="preserve">ppy Poster Contest     </w:t>
                  </w:r>
                  <w:r w:rsidR="00F15065">
                    <w:rPr>
                      <w:sz w:val="24"/>
                      <w:szCs w:val="24"/>
                      <w:vertAlign w:val="superscript"/>
                    </w:rPr>
                    <w:t xml:space="preserve"> </w:t>
                  </w:r>
                  <w:r>
                    <w:rPr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   </w:t>
                  </w:r>
                  <w:r w:rsidR="00F15065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</w:t>
                  </w: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    </w:t>
                  </w:r>
                  <w:r w:rsidR="00781DC9"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</w:t>
                  </w: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      </w:t>
                  </w:r>
                  <w:r w:rsidR="002F5B79"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</w:t>
                  </w: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</w:t>
                  </w:r>
                  <w:r>
                    <w:rPr>
                      <w:sz w:val="24"/>
                      <w:szCs w:val="24"/>
                      <w:vertAlign w:val="superscript"/>
                    </w:rPr>
                    <w:t xml:space="preserve">Miss Poppy         </w:t>
                  </w: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    </w:t>
                  </w:r>
                  <w:r w:rsidR="00781DC9"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</w:t>
                  </w: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              </w:t>
                  </w:r>
                  <w:r>
                    <w:rPr>
                      <w:sz w:val="24"/>
                      <w:szCs w:val="24"/>
                      <w:vertAlign w:val="superscript"/>
                    </w:rPr>
                    <w:t xml:space="preserve"> Little Miss Poppy          </w:t>
                  </w:r>
                  <w:r w:rsidRPr="00F246EB">
                    <w:rPr>
                      <w:sz w:val="24"/>
                      <w:szCs w:val="24"/>
                      <w:u w:val="single"/>
                      <w:vertAlign w:val="superscript"/>
                    </w:rPr>
                    <w:t xml:space="preserve">                       </w:t>
                  </w:r>
                  <w:r>
                    <w:rPr>
                      <w:sz w:val="24"/>
                      <w:szCs w:val="24"/>
                      <w:vertAlign w:val="superscript"/>
                    </w:rPr>
                    <w:t>Poppy Display (Convention)</w:t>
                  </w:r>
                </w:p>
              </w:tc>
            </w:tr>
            <w:tr w:rsidR="00A705BF" w:rsidRPr="00E821F7" w14:paraId="33054243" w14:textId="77777777" w:rsidTr="00AF332F">
              <w:trPr>
                <w:trHeight w:val="603"/>
              </w:trPr>
              <w:tc>
                <w:tcPr>
                  <w:tcW w:w="9333" w:type="dxa"/>
                  <w:gridSpan w:val="4"/>
                </w:tcPr>
                <w:p w14:paraId="27563D13" w14:textId="58BB417F" w:rsidR="00A705BF" w:rsidRDefault="0074783B" w:rsidP="00A705BF">
                  <w:pPr>
                    <w:ind w:left="-60"/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Describe how Units</w:t>
                  </w:r>
                  <w:r w:rsidR="00A705BF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 xml:space="preserve"> promot</w:t>
                  </w:r>
                  <w:r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>e</w:t>
                  </w:r>
                  <w:r w:rsidR="00A705BF">
                    <w:rPr>
                      <w:b/>
                      <w:i/>
                      <w:sz w:val="28"/>
                      <w:szCs w:val="28"/>
                      <w:vertAlign w:val="superscript"/>
                    </w:rPr>
                    <w:t xml:space="preserve"> the Poppy Program?</w:t>
                  </w:r>
                </w:p>
                <w:p w14:paraId="51B4FFFA" w14:textId="77777777" w:rsidR="002F5B79" w:rsidRPr="00F15065" w:rsidRDefault="002F5B79" w:rsidP="00A705BF">
                  <w:pPr>
                    <w:ind w:left="-60"/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  <w:p w14:paraId="113D4EA6" w14:textId="77777777" w:rsidR="002F5B79" w:rsidRPr="00F15065" w:rsidRDefault="002F5B79" w:rsidP="00A705BF">
                  <w:pPr>
                    <w:ind w:left="-60"/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  <w:p w14:paraId="0855DB1A" w14:textId="35273AD1" w:rsidR="002F5B79" w:rsidRPr="00F15065" w:rsidRDefault="002F5B79" w:rsidP="00A705BF">
                  <w:pPr>
                    <w:ind w:left="-60"/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  <w:p w14:paraId="3D0836CC" w14:textId="7F2B05E6" w:rsidR="002146C9" w:rsidRPr="00F15065" w:rsidRDefault="002146C9" w:rsidP="00A705BF">
                  <w:pPr>
                    <w:ind w:left="-60"/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  <w:p w14:paraId="308E47EF" w14:textId="0C15886F" w:rsidR="002146C9" w:rsidRPr="00F15065" w:rsidRDefault="002146C9" w:rsidP="00A705BF">
                  <w:pPr>
                    <w:ind w:left="-60"/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  <w:p w14:paraId="311FB2B6" w14:textId="77777777" w:rsidR="002146C9" w:rsidRPr="00F15065" w:rsidRDefault="002146C9" w:rsidP="00A705BF">
                  <w:pPr>
                    <w:ind w:left="-60"/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  <w:p w14:paraId="1CEBCAE1" w14:textId="77777777" w:rsidR="002F5B79" w:rsidRPr="00F15065" w:rsidRDefault="002F5B79" w:rsidP="00A705BF">
                  <w:pPr>
                    <w:ind w:left="-60"/>
                    <w:rPr>
                      <w:b/>
                      <w:i/>
                      <w:sz w:val="24"/>
                      <w:szCs w:val="24"/>
                      <w:vertAlign w:val="superscript"/>
                    </w:rPr>
                  </w:pPr>
                </w:p>
                <w:p w14:paraId="11B049A0" w14:textId="179A7E4B" w:rsidR="002F5B79" w:rsidRDefault="002F5B79" w:rsidP="00A705BF">
                  <w:pPr>
                    <w:ind w:left="-60"/>
                    <w:rPr>
                      <w:b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14:paraId="7CEEB131" w14:textId="30E920CF" w:rsidR="007E2100" w:rsidRDefault="007E2100" w:rsidP="002F5B79">
            <w:pPr>
              <w:widowControl w:val="0"/>
              <w:tabs>
                <w:tab w:val="left" w:leader="underscore" w:pos="4320"/>
                <w:tab w:val="left" w:leader="underscore" w:pos="10080"/>
              </w:tabs>
              <w:ind w:left="60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Please submit a supplemental report describing how the District</w:t>
            </w:r>
            <w:r w:rsidR="002146C9">
              <w:rPr>
                <w:rFonts w:ascii="Arial" w:hAnsi="Arial" w:cstheme="minorHAnsi"/>
              </w:rPr>
              <w:t xml:space="preserve">/Units </w:t>
            </w:r>
            <w:r>
              <w:rPr>
                <w:rFonts w:ascii="Arial" w:hAnsi="Arial" w:cstheme="minorHAnsi"/>
              </w:rPr>
              <w:t>promoted and raised awareness of the Poppy</w:t>
            </w:r>
            <w:r w:rsidR="00214524">
              <w:rPr>
                <w:rFonts w:ascii="Arial" w:hAnsi="Arial" w:cstheme="minorHAnsi"/>
              </w:rPr>
              <w:t xml:space="preserve"> Program</w:t>
            </w:r>
            <w:r>
              <w:rPr>
                <w:rFonts w:ascii="Arial" w:hAnsi="Arial" w:cstheme="minorHAnsi"/>
              </w:rPr>
              <w:t xml:space="preserve"> and how this program benefits our Veterans.  </w:t>
            </w:r>
          </w:p>
          <w:p w14:paraId="37D231BF" w14:textId="67FAE8A2" w:rsidR="002146C9" w:rsidRDefault="002146C9" w:rsidP="002F5B79">
            <w:pPr>
              <w:widowControl w:val="0"/>
              <w:tabs>
                <w:tab w:val="left" w:leader="underscore" w:pos="4320"/>
                <w:tab w:val="left" w:leader="underscore" w:pos="10080"/>
              </w:tabs>
              <w:ind w:left="60"/>
              <w:rPr>
                <w:rFonts w:ascii="Arial" w:hAnsi="Arial" w:cstheme="minorHAnsi"/>
              </w:rPr>
            </w:pPr>
          </w:p>
          <w:p w14:paraId="66C58B32" w14:textId="599D1B2B" w:rsidR="002146D6" w:rsidRDefault="005C7EFB" w:rsidP="005C7EFB">
            <w:pPr>
              <w:jc w:val="center"/>
              <w:rPr>
                <w:b/>
                <w:spacing w:val="20"/>
                <w:sz w:val="28"/>
                <w:szCs w:val="28"/>
                <w:vertAlign w:val="superscript"/>
              </w:rPr>
            </w:pPr>
            <w:r>
              <w:rPr>
                <w:b/>
                <w:spacing w:val="20"/>
                <w:sz w:val="28"/>
                <w:szCs w:val="28"/>
              </w:rPr>
              <w:t>REPORT TO D</w:t>
            </w:r>
            <w:r w:rsidR="00F15065">
              <w:rPr>
                <w:b/>
                <w:spacing w:val="20"/>
                <w:sz w:val="28"/>
                <w:szCs w:val="28"/>
              </w:rPr>
              <w:t>EPARTMENT</w:t>
            </w:r>
            <w:r>
              <w:rPr>
                <w:b/>
                <w:spacing w:val="20"/>
                <w:sz w:val="28"/>
                <w:szCs w:val="28"/>
              </w:rPr>
              <w:t xml:space="preserve"> CHAIRMAN DEADLINE: DECEMBER </w:t>
            </w:r>
            <w:r w:rsidR="002146C9">
              <w:rPr>
                <w:b/>
                <w:spacing w:val="20"/>
                <w:sz w:val="28"/>
                <w:szCs w:val="28"/>
              </w:rPr>
              <w:t>1</w:t>
            </w:r>
            <w:r>
              <w:rPr>
                <w:b/>
                <w:spacing w:val="20"/>
                <w:sz w:val="28"/>
                <w:szCs w:val="28"/>
              </w:rPr>
              <w:t>5</w:t>
            </w:r>
            <w:r w:rsidR="002146C9" w:rsidRPr="002146D6">
              <w:rPr>
                <w:b/>
                <w:spacing w:val="20"/>
                <w:sz w:val="28"/>
                <w:szCs w:val="28"/>
                <w:vertAlign w:val="superscript"/>
              </w:rPr>
              <w:t>ST</w:t>
            </w:r>
          </w:p>
          <w:p w14:paraId="1A05093E" w14:textId="265CBF42" w:rsidR="005C7EFB" w:rsidRDefault="005C7EFB" w:rsidP="005C7EFB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rtha Romano, Department Poppy Chair</w:t>
            </w:r>
          </w:p>
          <w:p w14:paraId="4F220AB6" w14:textId="70153AAB" w:rsidR="005C7EFB" w:rsidRDefault="005C7EFB" w:rsidP="005C7EFB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2222 16</w:t>
            </w:r>
            <w:r w:rsidRPr="005C7EFB">
              <w:rPr>
                <w:rFonts w:ascii="Arial" w:hAnsi="Arial" w:cstheme="minorHAnsi"/>
                <w:vertAlign w:val="superscript"/>
              </w:rPr>
              <w:t>th</w:t>
            </w:r>
            <w:r>
              <w:rPr>
                <w:rFonts w:ascii="Arial" w:hAnsi="Arial" w:cstheme="minorHAnsi"/>
              </w:rPr>
              <w:t xml:space="preserve"> Street, Santa Monica, CA 90405</w:t>
            </w:r>
          </w:p>
          <w:p w14:paraId="0D286C5F" w14:textId="33407D82" w:rsidR="005C7EFB" w:rsidRPr="007F4F82" w:rsidRDefault="005C7EFB" w:rsidP="005C7EFB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5C7EFB">
              <w:rPr>
                <w:b/>
                <w:spacing w:val="20"/>
                <w:sz w:val="28"/>
                <w:szCs w:val="28"/>
              </w:rPr>
              <w:t>poppy@calegionaux.org</w:t>
            </w:r>
          </w:p>
        </w:tc>
        <w:bookmarkStart w:id="0" w:name="_GoBack"/>
        <w:bookmarkEnd w:id="0"/>
      </w:tr>
      <w:tr w:rsidR="000442C0" w14:paraId="69050EC6" w14:textId="77777777" w:rsidTr="0050193D">
        <w:trPr>
          <w:trHeight w:val="1913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CF2" w14:textId="1525C731" w:rsidR="000442C0" w:rsidRDefault="000442C0" w:rsidP="00EA05D5">
            <w:pPr>
              <w:jc w:val="center"/>
            </w:pPr>
            <w:r>
              <w:object w:dxaOrig="3090" w:dyaOrig="3105" w14:anchorId="5E5F9D63">
                <v:shape id="_x0000_i2464" type="#_x0000_t75" style="width:75pt;height:75.75pt" o:ole="">
                  <v:imagedata r:id="rId9" o:title=""/>
                </v:shape>
                <o:OLEObject Type="Embed" ProgID="PBrush" ShapeID="_x0000_i2464" DrawAspect="Content" ObjectID="_1726836970" r:id="rId19"/>
              </w:objec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409DA35" w14:textId="6F3F3DA6" w:rsidR="000442C0" w:rsidRDefault="000442C0" w:rsidP="00EA05D5">
            <w:pPr>
              <w:jc w:val="center"/>
            </w:pPr>
            <w:r w:rsidRPr="00EA05D5">
              <w:rPr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682CF101" wp14:editId="1F269C31">
                  <wp:extent cx="2590075" cy="1239393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3759" b="93985" l="10000" r="90000">
                                        <a14:foregroundMark x1="76829" y1="43797" x2="76829" y2="43797"/>
                                        <a14:foregroundMark x1="73171" y1="46429" x2="73171" y2="46429"/>
                                        <a14:foregroundMark x1="49390" y1="40977" x2="49390" y2="40977"/>
                                        <a14:foregroundMark x1="45976" y1="29323" x2="45976" y2="29323"/>
                                        <a14:foregroundMark x1="42805" y1="31955" x2="42805" y2="31955"/>
                                        <a14:foregroundMark x1="29390" y1="34023" x2="29390" y2="34023"/>
                                        <a14:foregroundMark x1="32561" y1="35902" x2="32561" y2="35902"/>
                                        <a14:foregroundMark x1="34268" y1="30451" x2="34268" y2="30451"/>
                                        <a14:foregroundMark x1="38049" y1="31391" x2="38049" y2="31391"/>
                                        <a14:foregroundMark x1="25854" y1="69173" x2="25854" y2="69173"/>
                                        <a14:foregroundMark x1="30366" y1="69925" x2="30366" y2="69925"/>
                                        <a14:foregroundMark x1="30122" y1="64662" x2="30122" y2="64662"/>
                                        <a14:foregroundMark x1="34146" y1="63346" x2="34146" y2="63346"/>
                                        <a14:foregroundMark x1="36829" y1="71429" x2="36829" y2="71429"/>
                                        <a14:foregroundMark x1="21341" y1="66729" x2="21341" y2="66729"/>
                                        <a14:foregroundMark x1="34512" y1="71992" x2="34512" y2="71992"/>
                                        <a14:foregroundMark x1="41098" y1="63534" x2="41098" y2="63534"/>
                                        <a14:foregroundMark x1="54268" y1="66729" x2="54268" y2="66729"/>
                                        <a14:foregroundMark x1="56585" y1="74436" x2="56585" y2="74436"/>
                                        <a14:foregroundMark x1="51707" y1="77068" x2="51707" y2="77068"/>
                                        <a14:foregroundMark x1="44268" y1="74436" x2="44268" y2="74436"/>
                                        <a14:foregroundMark x1="41829" y1="44737" x2="41829" y2="44737"/>
                                        <a14:foregroundMark x1="28537" y1="40602" x2="28537" y2="40602"/>
                                        <a14:foregroundMark x1="25854" y1="41917" x2="25854" y2="41917"/>
                                        <a14:foregroundMark x1="37073" y1="34962" x2="37073" y2="34962"/>
                                        <a14:foregroundMark x1="40122" y1="35338" x2="40122" y2="35338"/>
                                        <a14:foregroundMark x1="45854" y1="39850" x2="45854" y2="39850"/>
                                        <a14:foregroundMark x1="53171" y1="42293" x2="53171" y2="42293"/>
                                        <a14:foregroundMark x1="67927" y1="43609" x2="67927" y2="43609"/>
                                        <a14:foregroundMark x1="69268" y1="42293" x2="69268" y2="42293"/>
                                        <a14:foregroundMark x1="76951" y1="35714" x2="76951" y2="35714"/>
                                        <a14:foregroundMark x1="75122" y1="22932" x2="75122" y2="22932"/>
                                        <a14:foregroundMark x1="64512" y1="19173" x2="64512" y2="19173"/>
                                        <a14:foregroundMark x1="64756" y1="24436" x2="64756" y2="24436"/>
                                        <a14:foregroundMark x1="63415" y1="28195" x2="63415" y2="28195"/>
                                        <a14:foregroundMark x1="60610" y1="33459" x2="60610" y2="33459"/>
                                        <a14:foregroundMark x1="44024" y1="40977" x2="44024" y2="40977"/>
                                        <a14:foregroundMark x1="77073" y1="52256" x2="77073" y2="52256"/>
                                        <a14:foregroundMark x1="78659" y1="48308" x2="78659" y2="48308"/>
                                        <a14:foregroundMark x1="62439" y1="80263" x2="62439" y2="80263"/>
                                        <a14:foregroundMark x1="63659" y1="82331" x2="63659" y2="82331"/>
                                        <a14:foregroundMark x1="61829" y1="83271" x2="61829" y2="83271"/>
                                        <a14:foregroundMark x1="79390" y1="42293" x2="79390" y2="42293"/>
                                        <a14:foregroundMark x1="78902" y1="38722" x2="78902" y2="38722"/>
                                        <a14:foregroundMark x1="68293" y1="78195" x2="68293" y2="78195"/>
                                        <a14:foregroundMark x1="70976" y1="78383" x2="70976" y2="78383"/>
                                        <a14:foregroundMark x1="73659" y1="79323" x2="73659" y2="79323"/>
                                        <a14:foregroundMark x1="75976" y1="79511" x2="75976" y2="79511"/>
                                        <a14:foregroundMark x1="79390" y1="81015" x2="79390" y2="81015"/>
                                        <a14:foregroundMark x1="81098" y1="78195" x2="81098" y2="78195"/>
                                        <a14:foregroundMark x1="82195" y1="75564" x2="82195" y2="75564"/>
                                        <a14:foregroundMark x1="54268" y1="15789" x2="54268" y2="15789"/>
                                        <a14:foregroundMark x1="59146" y1="16165" x2="59146" y2="16165"/>
                                        <a14:foregroundMark x1="49512" y1="13722" x2="49512" y2="137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769" cy="129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4BC44" w14:textId="77777777" w:rsidR="005C7A0A" w:rsidRDefault="005C7A0A" w:rsidP="005C7EFB">
      <w:pPr>
        <w:jc w:val="center"/>
      </w:pPr>
    </w:p>
    <w:sectPr w:rsidR="005C7A0A" w:rsidSect="0050193D">
      <w:pgSz w:w="12240" w:h="15840"/>
      <w:pgMar w:top="720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50255"/>
    <w:multiLevelType w:val="multilevel"/>
    <w:tmpl w:val="6818DF9E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B4"/>
    <w:rsid w:val="000442C0"/>
    <w:rsid w:val="00051D42"/>
    <w:rsid w:val="000636A1"/>
    <w:rsid w:val="00066DFC"/>
    <w:rsid w:val="000E5CC0"/>
    <w:rsid w:val="00110A6A"/>
    <w:rsid w:val="001127E8"/>
    <w:rsid w:val="00147380"/>
    <w:rsid w:val="001A3271"/>
    <w:rsid w:val="001B5D1E"/>
    <w:rsid w:val="001C42BF"/>
    <w:rsid w:val="00214524"/>
    <w:rsid w:val="002146C9"/>
    <w:rsid w:val="002146D6"/>
    <w:rsid w:val="00215A0C"/>
    <w:rsid w:val="00232FE9"/>
    <w:rsid w:val="00234991"/>
    <w:rsid w:val="002526B4"/>
    <w:rsid w:val="00266F62"/>
    <w:rsid w:val="002858D8"/>
    <w:rsid w:val="002D3276"/>
    <w:rsid w:val="002E5D99"/>
    <w:rsid w:val="002E79A4"/>
    <w:rsid w:val="002F0D82"/>
    <w:rsid w:val="002F5B79"/>
    <w:rsid w:val="00310CAB"/>
    <w:rsid w:val="0033212F"/>
    <w:rsid w:val="00332C99"/>
    <w:rsid w:val="00392437"/>
    <w:rsid w:val="00406AEA"/>
    <w:rsid w:val="00433F99"/>
    <w:rsid w:val="0043644D"/>
    <w:rsid w:val="00475299"/>
    <w:rsid w:val="004E1E74"/>
    <w:rsid w:val="004F397C"/>
    <w:rsid w:val="005003BB"/>
    <w:rsid w:val="0050193D"/>
    <w:rsid w:val="00565685"/>
    <w:rsid w:val="00573860"/>
    <w:rsid w:val="005975E9"/>
    <w:rsid w:val="005A55F9"/>
    <w:rsid w:val="005C7A0A"/>
    <w:rsid w:val="005C7EFB"/>
    <w:rsid w:val="00695A99"/>
    <w:rsid w:val="006C3D06"/>
    <w:rsid w:val="006D1614"/>
    <w:rsid w:val="0074783B"/>
    <w:rsid w:val="00753755"/>
    <w:rsid w:val="00781DC9"/>
    <w:rsid w:val="007C17E1"/>
    <w:rsid w:val="007E067A"/>
    <w:rsid w:val="007E2100"/>
    <w:rsid w:val="007F2531"/>
    <w:rsid w:val="007F4F82"/>
    <w:rsid w:val="008131CA"/>
    <w:rsid w:val="00826FFC"/>
    <w:rsid w:val="008311E0"/>
    <w:rsid w:val="008C1E53"/>
    <w:rsid w:val="008D5934"/>
    <w:rsid w:val="009251FE"/>
    <w:rsid w:val="00970B13"/>
    <w:rsid w:val="00A05DDD"/>
    <w:rsid w:val="00A310B4"/>
    <w:rsid w:val="00A61F5F"/>
    <w:rsid w:val="00A705BF"/>
    <w:rsid w:val="00A730CD"/>
    <w:rsid w:val="00B9409E"/>
    <w:rsid w:val="00B9498A"/>
    <w:rsid w:val="00C3621B"/>
    <w:rsid w:val="00C56433"/>
    <w:rsid w:val="00C83664"/>
    <w:rsid w:val="00CB73F3"/>
    <w:rsid w:val="00D15207"/>
    <w:rsid w:val="00D31C68"/>
    <w:rsid w:val="00D516AE"/>
    <w:rsid w:val="00D62050"/>
    <w:rsid w:val="00D9237E"/>
    <w:rsid w:val="00D93B92"/>
    <w:rsid w:val="00DB2A8C"/>
    <w:rsid w:val="00DF7687"/>
    <w:rsid w:val="00E0100C"/>
    <w:rsid w:val="00E47E07"/>
    <w:rsid w:val="00E54144"/>
    <w:rsid w:val="00E821F7"/>
    <w:rsid w:val="00E95A85"/>
    <w:rsid w:val="00EA05D5"/>
    <w:rsid w:val="00EC68DA"/>
    <w:rsid w:val="00EF0FF1"/>
    <w:rsid w:val="00EF566A"/>
    <w:rsid w:val="00F02B29"/>
    <w:rsid w:val="00F15065"/>
    <w:rsid w:val="00F246EB"/>
    <w:rsid w:val="00F60877"/>
    <w:rsid w:val="00F8413A"/>
    <w:rsid w:val="00FB5C04"/>
    <w:rsid w:val="00FD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CEA3895"/>
  <w15:chartTrackingRefBased/>
  <w15:docId w15:val="{EA9BB982-36B6-4A3D-A5CA-8BF6C88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0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8413A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F8413A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A1A6037487C46955234082785C8CC" ma:contentTypeVersion="13" ma:contentTypeDescription="Create a new document." ma:contentTypeScope="" ma:versionID="5b78099eaf0a74bf2f690ab48101dbd7">
  <xsd:schema xmlns:xsd="http://www.w3.org/2001/XMLSchema" xmlns:xs="http://www.w3.org/2001/XMLSchema" xmlns:p="http://schemas.microsoft.com/office/2006/metadata/properties" xmlns:ns3="7a2289c3-e9bf-480c-9b6c-4eb84646d9c4" xmlns:ns4="c5f6e3d2-9aaf-41bf-906c-a0447faedd40" targetNamespace="http://schemas.microsoft.com/office/2006/metadata/properties" ma:root="true" ma:fieldsID="2ae4ee3eeeb9b7b62303e11daf471bf1" ns3:_="" ns4:_="">
    <xsd:import namespace="7a2289c3-e9bf-480c-9b6c-4eb84646d9c4"/>
    <xsd:import namespace="c5f6e3d2-9aaf-41bf-906c-a0447faedd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289c3-e9bf-480c-9b6c-4eb84646d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6e3d2-9aaf-41bf-906c-a0447faed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D5EE-A497-4B15-86A8-280A2D5AB03E}">
  <ds:schemaRefs>
    <ds:schemaRef ds:uri="http://purl.org/dc/terms/"/>
    <ds:schemaRef ds:uri="http://schemas.microsoft.com/office/2006/documentManagement/types"/>
    <ds:schemaRef ds:uri="c5f6e3d2-9aaf-41bf-906c-a0447faedd40"/>
    <ds:schemaRef ds:uri="http://schemas.microsoft.com/office/infopath/2007/PartnerControls"/>
    <ds:schemaRef ds:uri="7a2289c3-e9bf-480c-9b6c-4eb84646d9c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223BEA-7B70-44E9-A1DB-7CD1A46C7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289c3-e9bf-480c-9b6c-4eb84646d9c4"/>
    <ds:schemaRef ds:uri="c5f6e3d2-9aaf-41bf-906c-a0447faed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23B98-AF4B-4118-83BB-AD225AE9E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2C6D7-638B-4262-A5B4-C15CF4A6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_martha</dc:creator>
  <cp:keywords/>
  <dc:description/>
  <cp:lastModifiedBy>romano_martha</cp:lastModifiedBy>
  <cp:revision>5</cp:revision>
  <dcterms:created xsi:type="dcterms:W3CDTF">2022-10-09T22:05:00Z</dcterms:created>
  <dcterms:modified xsi:type="dcterms:W3CDTF">2022-10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A6037487C46955234082785C8CC</vt:lpwstr>
  </property>
</Properties>
</file>